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EECE" w14:textId="751EDFC9" w:rsidR="0074208E" w:rsidRPr="00C02F02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02F02">
        <w:rPr>
          <w:rFonts w:ascii="Times New Roman" w:hAnsi="Times New Roman" w:cs="Times New Roman"/>
          <w:b/>
        </w:rPr>
        <w:t xml:space="preserve">PROJEKTY UCHWAŁ NADZWYCZAJNEGO WALNEGO ZGROMADZENIA SPÓŁKI CUBE.ITG S.A. ZWOŁANEGO NA DZIEŃ </w:t>
      </w:r>
      <w:r w:rsidR="00BE5AA0">
        <w:rPr>
          <w:rFonts w:ascii="Times New Roman" w:hAnsi="Times New Roman" w:cs="Times New Roman"/>
          <w:b/>
        </w:rPr>
        <w:t>15 WRZE</w:t>
      </w:r>
      <w:r w:rsidR="00623D8C">
        <w:rPr>
          <w:rFonts w:ascii="Times New Roman" w:hAnsi="Times New Roman" w:cs="Times New Roman"/>
          <w:b/>
        </w:rPr>
        <w:t>ŚNIA</w:t>
      </w:r>
      <w:r w:rsidR="009578D0">
        <w:rPr>
          <w:rFonts w:ascii="Times New Roman" w:hAnsi="Times New Roman" w:cs="Times New Roman"/>
          <w:b/>
        </w:rPr>
        <w:t xml:space="preserve"> 2016</w:t>
      </w:r>
      <w:r w:rsidRPr="00C02F02">
        <w:rPr>
          <w:rFonts w:ascii="Times New Roman" w:hAnsi="Times New Roman" w:cs="Times New Roman"/>
          <w:b/>
        </w:rPr>
        <w:t xml:space="preserve"> ROKU</w:t>
      </w:r>
    </w:p>
    <w:p w14:paraId="74EA035D" w14:textId="77777777" w:rsidR="001E3D6B" w:rsidRPr="0074208E" w:rsidRDefault="001E3D6B" w:rsidP="0074208E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508FFF45" w14:textId="77777777" w:rsidR="0074208E" w:rsidRP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3F40D6E7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PROJEKT UCHWAŁY NR 1 </w:t>
      </w:r>
    </w:p>
    <w:p w14:paraId="358137C8" w14:textId="77777777" w:rsidR="0074208E" w:rsidRP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74208E">
        <w:rPr>
          <w:rFonts w:ascii="Times New Roman" w:hAnsi="Times New Roman" w:cs="Times New Roman"/>
          <w:b/>
        </w:rPr>
        <w:t xml:space="preserve">UCHWAŁA Nr 1 </w:t>
      </w:r>
    </w:p>
    <w:p w14:paraId="3945C1A8" w14:textId="77777777" w:rsid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74208E">
        <w:rPr>
          <w:rFonts w:ascii="Times New Roman" w:hAnsi="Times New Roman" w:cs="Times New Roman"/>
          <w:b/>
        </w:rPr>
        <w:t xml:space="preserve">Nadzwyczajnego Walnego Zgromadzenia CUBE.ITG S.A. („Spółka") </w:t>
      </w:r>
    </w:p>
    <w:p w14:paraId="4423273E" w14:textId="7FA188D1" w:rsid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74208E">
        <w:rPr>
          <w:rFonts w:ascii="Times New Roman" w:hAnsi="Times New Roman" w:cs="Times New Roman"/>
          <w:b/>
        </w:rPr>
        <w:t xml:space="preserve">z dnia </w:t>
      </w:r>
      <w:r w:rsidR="00623D8C">
        <w:rPr>
          <w:rFonts w:ascii="Times New Roman" w:hAnsi="Times New Roman" w:cs="Times New Roman"/>
          <w:b/>
        </w:rPr>
        <w:t>15 września</w:t>
      </w:r>
      <w:r w:rsidR="009578D0">
        <w:rPr>
          <w:rFonts w:ascii="Times New Roman" w:hAnsi="Times New Roman" w:cs="Times New Roman"/>
          <w:b/>
        </w:rPr>
        <w:t xml:space="preserve"> 2016</w:t>
      </w:r>
      <w:r w:rsidRPr="0074208E">
        <w:rPr>
          <w:rFonts w:ascii="Times New Roman" w:hAnsi="Times New Roman" w:cs="Times New Roman"/>
          <w:b/>
        </w:rPr>
        <w:t xml:space="preserve"> roku </w:t>
      </w:r>
    </w:p>
    <w:p w14:paraId="13A54DDE" w14:textId="77777777" w:rsidR="0074208E" w:rsidRPr="001E3D6B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1E3D6B">
        <w:rPr>
          <w:rFonts w:ascii="Times New Roman" w:hAnsi="Times New Roman" w:cs="Times New Roman"/>
          <w:b/>
          <w:i/>
        </w:rPr>
        <w:t>w sprawie wyboru Przewodniczącego Zgromadzenia</w:t>
      </w:r>
    </w:p>
    <w:p w14:paraId="47A8F70B" w14:textId="77777777" w:rsidR="001E3D6B" w:rsidRDefault="001E3D6B" w:rsidP="0074208E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381A4015" w14:textId="77777777" w:rsidR="0074208E" w:rsidRP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>§ 1</w:t>
      </w:r>
    </w:p>
    <w:p w14:paraId="62192C5C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Działając na podstawie art. 409 § 1 Kodeksu spółek handlowych Nadzwyczajne Walne Zgromadzenie Spółki postanawia wybrać na Przewodniczącego Nadzwyczajnego Walnego Zgromadzenia Spółki Panią/Pana [ ______________________ ]. </w:t>
      </w:r>
    </w:p>
    <w:p w14:paraId="7AC7B13E" w14:textId="77777777" w:rsidR="001E3D6B" w:rsidRDefault="001E3D6B" w:rsidP="0074208E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59E77FF9" w14:textId="77777777" w:rsidR="0074208E" w:rsidRP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>§ 2</w:t>
      </w:r>
    </w:p>
    <w:p w14:paraId="21255564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Uchwała wchodzi w życie z dniem podjęcia. </w:t>
      </w:r>
    </w:p>
    <w:p w14:paraId="3049A051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39805BE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Uchwałę podjęto w głosowaniu tajnym. </w:t>
      </w:r>
    </w:p>
    <w:p w14:paraId="4A20F3FC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Liczba akcji, z których oddano ważne głosy (procentowy udział w kapitale zakładowym Spółki):.......................(................). </w:t>
      </w:r>
    </w:p>
    <w:p w14:paraId="6D3CD998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Łączna liczba ważnych głosów: ............................. </w:t>
      </w:r>
    </w:p>
    <w:p w14:paraId="52748E42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Liczba głosów „ZA":........................... </w:t>
      </w:r>
    </w:p>
    <w:p w14:paraId="5C82657F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Liczba głosów „PRZECIW": ............................ </w:t>
      </w:r>
    </w:p>
    <w:p w14:paraId="117CAC14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>Liczba głosów wstrzymujących się: ......................................</w:t>
      </w:r>
    </w:p>
    <w:p w14:paraId="76E2472A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1D11689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D5A5E69" w14:textId="77777777" w:rsidR="00CB464F" w:rsidRDefault="00CB464F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7EE4B769" w14:textId="77777777" w:rsidR="00CB464F" w:rsidRDefault="00CB464F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75D2C1C" w14:textId="77777777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lastRenderedPageBreak/>
        <w:t xml:space="preserve">PROJEKT UCHWAŁY NR 2 </w:t>
      </w:r>
    </w:p>
    <w:p w14:paraId="3C71F67A" w14:textId="77777777" w:rsidR="0074208E" w:rsidRP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74208E">
        <w:rPr>
          <w:rFonts w:ascii="Times New Roman" w:hAnsi="Times New Roman" w:cs="Times New Roman"/>
          <w:b/>
        </w:rPr>
        <w:t xml:space="preserve">UCHWAŁA Nr 2 </w:t>
      </w:r>
    </w:p>
    <w:p w14:paraId="7B098B05" w14:textId="77777777" w:rsid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74208E">
        <w:rPr>
          <w:rFonts w:ascii="Times New Roman" w:hAnsi="Times New Roman" w:cs="Times New Roman"/>
          <w:b/>
        </w:rPr>
        <w:t xml:space="preserve">Nadzwyczajnego Walnego Zgromadzenia CUBE.ITG S.A. („Spółka") </w:t>
      </w:r>
    </w:p>
    <w:p w14:paraId="382743D1" w14:textId="7A435BCF" w:rsid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74208E">
        <w:rPr>
          <w:rFonts w:ascii="Times New Roman" w:hAnsi="Times New Roman" w:cs="Times New Roman"/>
          <w:b/>
        </w:rPr>
        <w:t xml:space="preserve">z dnia </w:t>
      </w:r>
      <w:r w:rsidR="00623D8C">
        <w:rPr>
          <w:rFonts w:ascii="Times New Roman" w:hAnsi="Times New Roman" w:cs="Times New Roman"/>
          <w:b/>
        </w:rPr>
        <w:t>15 września</w:t>
      </w:r>
      <w:r w:rsidR="009578D0">
        <w:rPr>
          <w:rFonts w:ascii="Times New Roman" w:hAnsi="Times New Roman" w:cs="Times New Roman"/>
          <w:b/>
        </w:rPr>
        <w:t xml:space="preserve"> 2016</w:t>
      </w:r>
      <w:r w:rsidRPr="0074208E">
        <w:rPr>
          <w:rFonts w:ascii="Times New Roman" w:hAnsi="Times New Roman" w:cs="Times New Roman"/>
          <w:b/>
        </w:rPr>
        <w:t xml:space="preserve"> roku </w:t>
      </w:r>
    </w:p>
    <w:p w14:paraId="55616C49" w14:textId="77777777" w:rsidR="0074208E" w:rsidRPr="001E3D6B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1E3D6B">
        <w:rPr>
          <w:rFonts w:ascii="Times New Roman" w:hAnsi="Times New Roman" w:cs="Times New Roman"/>
          <w:b/>
          <w:i/>
        </w:rPr>
        <w:t>w sprawie zatwierdzenia porządku obrad Walnego Zgromadzenia</w:t>
      </w:r>
    </w:p>
    <w:p w14:paraId="06A6D592" w14:textId="77777777" w:rsidR="0074208E" w:rsidRP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>§ 1</w:t>
      </w:r>
    </w:p>
    <w:p w14:paraId="495BEC99" w14:textId="1F121A60" w:rsidR="0074208E" w:rsidRP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Nadzwyczajne Walne Zgromadzenie Spółki postanawia zatwierdzić porządek obrad Walnego Zgromadzenia ogłoszony na stronie internetowej Spółki w dniu </w:t>
      </w:r>
      <w:r w:rsidR="00623D8C">
        <w:rPr>
          <w:rFonts w:ascii="Times New Roman" w:hAnsi="Times New Roman" w:cs="Times New Roman"/>
        </w:rPr>
        <w:t>19 sierpnia</w:t>
      </w:r>
      <w:r w:rsidR="002B1079">
        <w:rPr>
          <w:rFonts w:ascii="Times New Roman" w:hAnsi="Times New Roman" w:cs="Times New Roman"/>
        </w:rPr>
        <w:t xml:space="preserve"> 2016</w:t>
      </w:r>
      <w:r w:rsidRPr="0074208E">
        <w:rPr>
          <w:rFonts w:ascii="Times New Roman" w:hAnsi="Times New Roman" w:cs="Times New Roman"/>
        </w:rPr>
        <w:t xml:space="preserve"> roku, to jest: </w:t>
      </w:r>
    </w:p>
    <w:p w14:paraId="6A201C70" w14:textId="77777777" w:rsidR="009578D0" w:rsidRPr="009578D0" w:rsidRDefault="009578D0" w:rsidP="009578D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578D0">
        <w:rPr>
          <w:rFonts w:ascii="Times New Roman" w:hAnsi="Times New Roman" w:cs="Times New Roman"/>
        </w:rPr>
        <w:t xml:space="preserve">1. Otwarcie obrad. </w:t>
      </w:r>
    </w:p>
    <w:p w14:paraId="6CEFD57E" w14:textId="77777777" w:rsidR="009578D0" w:rsidRPr="009578D0" w:rsidRDefault="009578D0" w:rsidP="009578D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578D0">
        <w:rPr>
          <w:rFonts w:ascii="Times New Roman" w:hAnsi="Times New Roman" w:cs="Times New Roman"/>
        </w:rPr>
        <w:t xml:space="preserve">2. Wybór Przewodniczącego Walnego Zgromadzenia. </w:t>
      </w:r>
    </w:p>
    <w:p w14:paraId="47DE36B0" w14:textId="77777777" w:rsidR="009578D0" w:rsidRPr="009578D0" w:rsidRDefault="009578D0" w:rsidP="009578D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578D0">
        <w:rPr>
          <w:rFonts w:ascii="Times New Roman" w:hAnsi="Times New Roman" w:cs="Times New Roman"/>
        </w:rPr>
        <w:t xml:space="preserve">3. Stwierdzenie prawidłowości zwołania Walnego Zgromadzenia. </w:t>
      </w:r>
    </w:p>
    <w:p w14:paraId="32E4D7C7" w14:textId="77777777" w:rsidR="009578D0" w:rsidRPr="009578D0" w:rsidRDefault="009578D0" w:rsidP="009578D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578D0">
        <w:rPr>
          <w:rFonts w:ascii="Times New Roman" w:hAnsi="Times New Roman" w:cs="Times New Roman"/>
        </w:rPr>
        <w:t xml:space="preserve">4. Sporządzenie listy obecności. </w:t>
      </w:r>
    </w:p>
    <w:p w14:paraId="1036BEF8" w14:textId="77777777" w:rsidR="009578D0" w:rsidRPr="009578D0" w:rsidRDefault="009578D0" w:rsidP="009578D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578D0">
        <w:rPr>
          <w:rFonts w:ascii="Times New Roman" w:hAnsi="Times New Roman" w:cs="Times New Roman"/>
        </w:rPr>
        <w:t xml:space="preserve">5. Przyjęcie porządku obrad. </w:t>
      </w:r>
    </w:p>
    <w:p w14:paraId="1F48E31F" w14:textId="0679E614" w:rsidR="009578D0" w:rsidRPr="009578D0" w:rsidRDefault="009578D0" w:rsidP="009578D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578D0">
        <w:rPr>
          <w:rFonts w:ascii="Times New Roman" w:hAnsi="Times New Roman" w:cs="Times New Roman"/>
        </w:rPr>
        <w:t xml:space="preserve">6. Podjęcie uchwały w sprawie </w:t>
      </w:r>
      <w:r w:rsidR="00623D8C" w:rsidRPr="004727AF">
        <w:rPr>
          <w:rFonts w:ascii="Times New Roman" w:hAnsi="Times New Roman" w:cs="Times New Roman"/>
        </w:rPr>
        <w:t xml:space="preserve">powołania </w:t>
      </w:r>
      <w:r w:rsidR="004727AF" w:rsidRPr="004727AF">
        <w:rPr>
          <w:rFonts w:ascii="Times New Roman" w:hAnsi="Times New Roman" w:cs="Times New Roman"/>
        </w:rPr>
        <w:t>C</w:t>
      </w:r>
      <w:r w:rsidR="00623D8C" w:rsidRPr="004727AF">
        <w:rPr>
          <w:rFonts w:ascii="Times New Roman" w:hAnsi="Times New Roman" w:cs="Times New Roman"/>
        </w:rPr>
        <w:t>złonka Rady Nadzorczej</w:t>
      </w:r>
      <w:r w:rsidR="004727AF">
        <w:rPr>
          <w:rFonts w:ascii="Times New Roman" w:hAnsi="Times New Roman" w:cs="Times New Roman"/>
        </w:rPr>
        <w:t>.</w:t>
      </w:r>
    </w:p>
    <w:p w14:paraId="41E0CAAE" w14:textId="319A45F0" w:rsidR="009578D0" w:rsidRPr="009578D0" w:rsidRDefault="004727AF" w:rsidP="009578D0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578D0" w:rsidRPr="009578D0">
        <w:rPr>
          <w:rFonts w:ascii="Times New Roman" w:hAnsi="Times New Roman" w:cs="Times New Roman"/>
        </w:rPr>
        <w:t xml:space="preserve">. Zamknięcie obrad Walnego Zgromadzenia. </w:t>
      </w:r>
    </w:p>
    <w:p w14:paraId="592A20E2" w14:textId="77777777" w:rsidR="0074208E" w:rsidRDefault="0074208E" w:rsidP="0074208E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>§ 2</w:t>
      </w:r>
    </w:p>
    <w:p w14:paraId="403C565E" w14:textId="77777777" w:rsid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Uchwała wchodzi w życie z dniem podjęcia. </w:t>
      </w:r>
    </w:p>
    <w:p w14:paraId="65CA2CF0" w14:textId="77777777" w:rsid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82AD665" w14:textId="77777777" w:rsid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Uchwałę podjęto w głosowaniu jawnym. </w:t>
      </w:r>
    </w:p>
    <w:p w14:paraId="3E6FA70D" w14:textId="77777777" w:rsid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Liczba akcji, z których oddano ważne głosy (procentowy udział w kapitale zakładowym Spółki): .......................( ................). </w:t>
      </w:r>
    </w:p>
    <w:p w14:paraId="5C6866B4" w14:textId="77777777" w:rsid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Łączna liczba ważnych głosów: ............................. </w:t>
      </w:r>
    </w:p>
    <w:p w14:paraId="2C38DE16" w14:textId="77777777" w:rsid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Liczba głosów „ZA": .......................... </w:t>
      </w:r>
    </w:p>
    <w:p w14:paraId="1CACAB8A" w14:textId="77777777" w:rsidR="0074208E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 xml:space="preserve">Liczba głosów „PRZECIW":............................ </w:t>
      </w:r>
    </w:p>
    <w:p w14:paraId="273D93CB" w14:textId="77777777" w:rsidR="007A48CD" w:rsidRDefault="0074208E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t>Liczba głosów wstrzymujących się:.......................................</w:t>
      </w:r>
    </w:p>
    <w:p w14:paraId="476B6A3D" w14:textId="77777777" w:rsidR="005B39EC" w:rsidRDefault="005B39EC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1969107" w14:textId="77777777" w:rsidR="00281C74" w:rsidRDefault="00281C74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8468B5D" w14:textId="77777777" w:rsidR="00281C74" w:rsidRDefault="00281C74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7ED775F5" w14:textId="77777777" w:rsidR="005B39EC" w:rsidRDefault="005B39EC" w:rsidP="0074208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FD60311" w14:textId="0C8FF749" w:rsidR="00626C11" w:rsidRDefault="0074208E" w:rsidP="00623D8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4208E">
        <w:rPr>
          <w:rFonts w:ascii="Times New Roman" w:hAnsi="Times New Roman" w:cs="Times New Roman"/>
        </w:rPr>
        <w:lastRenderedPageBreak/>
        <w:t xml:space="preserve">PROJEKT UCHWAŁY NR 3 </w:t>
      </w:r>
    </w:p>
    <w:p w14:paraId="1FFAD39C" w14:textId="13193C37" w:rsidR="006447AF" w:rsidRPr="006447AF" w:rsidRDefault="006447AF" w:rsidP="006447A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447AF">
        <w:rPr>
          <w:rFonts w:ascii="Times New Roman" w:hAnsi="Times New Roman" w:cs="Times New Roman"/>
          <w:b/>
        </w:rPr>
        <w:t>UCHWAŁA N</w:t>
      </w:r>
      <w:r>
        <w:rPr>
          <w:rFonts w:ascii="Times New Roman" w:hAnsi="Times New Roman" w:cs="Times New Roman"/>
          <w:b/>
        </w:rPr>
        <w:t>r</w:t>
      </w:r>
      <w:r w:rsidR="00623D8C">
        <w:rPr>
          <w:rFonts w:ascii="Times New Roman" w:hAnsi="Times New Roman" w:cs="Times New Roman"/>
          <w:b/>
        </w:rPr>
        <w:t xml:space="preserve"> 3</w:t>
      </w:r>
      <w:r w:rsidRPr="006447AF">
        <w:rPr>
          <w:rFonts w:ascii="Times New Roman" w:hAnsi="Times New Roman" w:cs="Times New Roman"/>
          <w:b/>
        </w:rPr>
        <w:t xml:space="preserve"> </w:t>
      </w:r>
    </w:p>
    <w:p w14:paraId="7494C70F" w14:textId="77777777" w:rsidR="006447AF" w:rsidRPr="006447AF" w:rsidRDefault="006447AF" w:rsidP="006447A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447AF">
        <w:rPr>
          <w:rFonts w:ascii="Times New Roman" w:hAnsi="Times New Roman" w:cs="Times New Roman"/>
          <w:b/>
        </w:rPr>
        <w:t xml:space="preserve">Nadzwyczajnego Walnego Zgromadzenia CUBE.ITG S.A.(„Spółka") </w:t>
      </w:r>
    </w:p>
    <w:p w14:paraId="0AA57DEB" w14:textId="72795937" w:rsidR="006447AF" w:rsidRPr="006447AF" w:rsidRDefault="006447AF" w:rsidP="006447A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6447AF">
        <w:rPr>
          <w:rFonts w:ascii="Times New Roman" w:hAnsi="Times New Roman" w:cs="Times New Roman"/>
          <w:b/>
        </w:rPr>
        <w:t xml:space="preserve">z dnia </w:t>
      </w:r>
      <w:r w:rsidR="00623D8C">
        <w:rPr>
          <w:rFonts w:ascii="Times New Roman" w:hAnsi="Times New Roman" w:cs="Times New Roman"/>
          <w:b/>
        </w:rPr>
        <w:t>15 września</w:t>
      </w:r>
      <w:r w:rsidR="001D25C5">
        <w:rPr>
          <w:rFonts w:ascii="Times New Roman" w:hAnsi="Times New Roman" w:cs="Times New Roman"/>
          <w:b/>
        </w:rPr>
        <w:t xml:space="preserve"> 2016</w:t>
      </w:r>
      <w:r w:rsidRPr="006447AF">
        <w:rPr>
          <w:rFonts w:ascii="Times New Roman" w:hAnsi="Times New Roman" w:cs="Times New Roman"/>
          <w:b/>
        </w:rPr>
        <w:t xml:space="preserve"> roku</w:t>
      </w:r>
    </w:p>
    <w:p w14:paraId="64054373" w14:textId="264E3D06" w:rsidR="006447AF" w:rsidRDefault="001D25C5" w:rsidP="006447AF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1D25C5">
        <w:rPr>
          <w:rFonts w:ascii="Times New Roman" w:hAnsi="Times New Roman" w:cs="Times New Roman"/>
          <w:b/>
          <w:bCs/>
          <w:i/>
          <w:iCs/>
        </w:rPr>
        <w:t xml:space="preserve">w sprawie </w:t>
      </w:r>
      <w:r w:rsidR="00623D8C">
        <w:rPr>
          <w:rFonts w:ascii="Times New Roman" w:hAnsi="Times New Roman" w:cs="Times New Roman"/>
          <w:b/>
          <w:bCs/>
          <w:i/>
          <w:iCs/>
        </w:rPr>
        <w:t xml:space="preserve">powołania </w:t>
      </w:r>
      <w:r w:rsidR="004727AF">
        <w:rPr>
          <w:rFonts w:ascii="Times New Roman" w:hAnsi="Times New Roman" w:cs="Times New Roman"/>
          <w:b/>
          <w:bCs/>
          <w:i/>
          <w:iCs/>
        </w:rPr>
        <w:t>C</w:t>
      </w:r>
      <w:r w:rsidR="00623D8C">
        <w:rPr>
          <w:rFonts w:ascii="Times New Roman" w:hAnsi="Times New Roman" w:cs="Times New Roman"/>
          <w:b/>
          <w:bCs/>
          <w:i/>
          <w:iCs/>
        </w:rPr>
        <w:t>złonka</w:t>
      </w:r>
      <w:r w:rsidR="00FA70EE">
        <w:rPr>
          <w:rFonts w:ascii="Times New Roman" w:hAnsi="Times New Roman" w:cs="Times New Roman"/>
          <w:b/>
          <w:bCs/>
          <w:i/>
          <w:iCs/>
        </w:rPr>
        <w:t xml:space="preserve"> Rady Nadzorczej Spółki</w:t>
      </w:r>
      <w:r w:rsidR="0078671E">
        <w:rPr>
          <w:rFonts w:ascii="Times New Roman" w:hAnsi="Times New Roman" w:cs="Times New Roman"/>
          <w:b/>
          <w:bCs/>
          <w:i/>
          <w:iCs/>
        </w:rPr>
        <w:t>.</w:t>
      </w:r>
    </w:p>
    <w:p w14:paraId="64517C9F" w14:textId="77777777" w:rsidR="002A04D7" w:rsidRDefault="002A04D7" w:rsidP="006447AF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41DF7D2E" w14:textId="77777777" w:rsidR="004727AF" w:rsidRDefault="004727AF" w:rsidP="004727AF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>§1</w:t>
      </w:r>
    </w:p>
    <w:p w14:paraId="35D229A6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>Nadzwyczajne Walne Zgromadzenie Spółk</w:t>
      </w:r>
      <w:r>
        <w:rPr>
          <w:rFonts w:ascii="Times New Roman" w:hAnsi="Times New Roman" w:cs="Times New Roman"/>
        </w:rPr>
        <w:t xml:space="preserve">i, działając na podstawie art. 385 </w:t>
      </w:r>
      <w:r>
        <w:rPr>
          <w:rFonts w:ascii="Utsaah" w:hAnsi="Utsaah" w:cs="Utsaah"/>
        </w:rPr>
        <w:t>§</w:t>
      </w:r>
      <w:r>
        <w:rPr>
          <w:rFonts w:ascii="Times New Roman" w:hAnsi="Times New Roman" w:cs="Times New Roman"/>
        </w:rPr>
        <w:t xml:space="preserve"> 1 kodeksu spółek handlowych</w:t>
      </w:r>
      <w:r w:rsidRPr="00644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>
        <w:rPr>
          <w:rFonts w:ascii="Utsaah" w:hAnsi="Utsaah" w:cs="Utsaah"/>
        </w:rPr>
        <w:t>§</w:t>
      </w:r>
      <w:r>
        <w:rPr>
          <w:rFonts w:ascii="Times New Roman" w:hAnsi="Times New Roman" w:cs="Times New Roman"/>
        </w:rPr>
        <w:t xml:space="preserve"> 17 pkt. 2 Statutu Spółki powołuje do</w:t>
      </w:r>
      <w:r w:rsidRPr="004B7FAB">
        <w:rPr>
          <w:rFonts w:ascii="Times New Roman" w:hAnsi="Times New Roman" w:cs="Times New Roman"/>
        </w:rPr>
        <w:t xml:space="preserve"> składu Rady Nadzorcz</w:t>
      </w:r>
      <w:r>
        <w:rPr>
          <w:rFonts w:ascii="Times New Roman" w:hAnsi="Times New Roman" w:cs="Times New Roman"/>
        </w:rPr>
        <w:t>ej Spółki obecnej kadencji Pana/Panią</w:t>
      </w:r>
      <w:r w:rsidRPr="004B7FA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.</w:t>
      </w:r>
    </w:p>
    <w:p w14:paraId="5A949A46" w14:textId="77777777" w:rsidR="004727AF" w:rsidRDefault="004727AF" w:rsidP="004727AF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11EF4886" w14:textId="77777777" w:rsidR="004727AF" w:rsidRDefault="004727AF" w:rsidP="004727AF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>§2</w:t>
      </w:r>
    </w:p>
    <w:p w14:paraId="23BDEF09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 xml:space="preserve">Uchwała wchodzi w życie z dniem podjęcia. </w:t>
      </w:r>
    </w:p>
    <w:p w14:paraId="4887E225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FFB6FEC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 xml:space="preserve">Uchwałę podjęto w głosowaniu </w:t>
      </w:r>
      <w:r>
        <w:rPr>
          <w:rFonts w:ascii="Times New Roman" w:hAnsi="Times New Roman" w:cs="Times New Roman"/>
        </w:rPr>
        <w:t>tajnym</w:t>
      </w:r>
      <w:r w:rsidRPr="006447AF">
        <w:rPr>
          <w:rFonts w:ascii="Times New Roman" w:hAnsi="Times New Roman" w:cs="Times New Roman"/>
        </w:rPr>
        <w:t xml:space="preserve">. </w:t>
      </w:r>
    </w:p>
    <w:p w14:paraId="0C017958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 xml:space="preserve">Liczba akcji, z których oddano ważne głosy (procentowy udział w kapitale zakładowym Spółki): …………… (………..). </w:t>
      </w:r>
    </w:p>
    <w:p w14:paraId="2F98D8D2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 xml:space="preserve">Łączna liczba ważnych głosów: …………….. </w:t>
      </w:r>
    </w:p>
    <w:p w14:paraId="15C2BE71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 xml:space="preserve">Liczba głosów „ZA”: ……………. </w:t>
      </w:r>
    </w:p>
    <w:p w14:paraId="6B10B9D5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 xml:space="preserve">Liczba głosów „PRZECIW”: ……………. </w:t>
      </w:r>
    </w:p>
    <w:p w14:paraId="7BB616D6" w14:textId="77777777" w:rsidR="004727AF" w:rsidRDefault="004727AF" w:rsidP="004727A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7AF">
        <w:rPr>
          <w:rFonts w:ascii="Times New Roman" w:hAnsi="Times New Roman" w:cs="Times New Roman"/>
        </w:rPr>
        <w:t>Liczba głosów wstrzymujących się: …………………..</w:t>
      </w:r>
    </w:p>
    <w:p w14:paraId="4FE93A01" w14:textId="77777777" w:rsidR="001E3D6B" w:rsidRDefault="001E3D6B" w:rsidP="004B7FAB">
      <w:pPr>
        <w:spacing w:after="120" w:line="360" w:lineRule="auto"/>
        <w:jc w:val="both"/>
        <w:rPr>
          <w:rFonts w:ascii="Times New Roman" w:hAnsi="Times New Roman" w:cs="Times New Roman"/>
        </w:rPr>
      </w:pPr>
    </w:p>
    <w:sectPr w:rsidR="001E3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00"/>
    <w:multiLevelType w:val="singleLevel"/>
    <w:tmpl w:val="40381056"/>
    <w:lvl w:ilvl="0">
      <w:start w:val="1"/>
      <w:numFmt w:val="decimal"/>
      <w:lvlText w:val="%1)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E64D8D"/>
    <w:multiLevelType w:val="hybridMultilevel"/>
    <w:tmpl w:val="D3C00668"/>
    <w:lvl w:ilvl="0" w:tplc="DA546B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6A9"/>
    <w:multiLevelType w:val="hybridMultilevel"/>
    <w:tmpl w:val="0642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B38"/>
    <w:multiLevelType w:val="singleLevel"/>
    <w:tmpl w:val="DA546BCA"/>
    <w:lvl w:ilvl="0">
      <w:start w:val="1"/>
      <w:numFmt w:val="lowerLetter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472A7A"/>
    <w:multiLevelType w:val="hybridMultilevel"/>
    <w:tmpl w:val="145C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6B03"/>
    <w:multiLevelType w:val="singleLevel"/>
    <w:tmpl w:val="5CB273AE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020411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27466B"/>
    <w:multiLevelType w:val="singleLevel"/>
    <w:tmpl w:val="5C689A3C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384ED9"/>
    <w:multiLevelType w:val="hybridMultilevel"/>
    <w:tmpl w:val="DB8E967A"/>
    <w:lvl w:ilvl="0" w:tplc="7B282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15FDD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F0242F5"/>
    <w:multiLevelType w:val="singleLevel"/>
    <w:tmpl w:val="3E2EE9C0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FEF3872"/>
    <w:multiLevelType w:val="singleLevel"/>
    <w:tmpl w:val="6E7AA02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0FF0B54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5B71B43"/>
    <w:multiLevelType w:val="hybridMultilevel"/>
    <w:tmpl w:val="0D58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4DF"/>
    <w:multiLevelType w:val="singleLevel"/>
    <w:tmpl w:val="A9C45A0C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6F4A2E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492704"/>
    <w:multiLevelType w:val="singleLevel"/>
    <w:tmpl w:val="F00EEE6A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00F7A5F"/>
    <w:multiLevelType w:val="singleLevel"/>
    <w:tmpl w:val="C3A89AB2"/>
    <w:lvl w:ilvl="0">
      <w:start w:val="1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36604E1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A71B99"/>
    <w:multiLevelType w:val="hybridMultilevel"/>
    <w:tmpl w:val="6CDCB3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A917BA2"/>
    <w:multiLevelType w:val="singleLevel"/>
    <w:tmpl w:val="DA546BC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C276ACF"/>
    <w:multiLevelType w:val="singleLevel"/>
    <w:tmpl w:val="9CA00C12"/>
    <w:lvl w:ilvl="0">
      <w:start w:val="1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25F69F8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3E30BE5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E5B4416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9C70C7"/>
    <w:multiLevelType w:val="hybridMultilevel"/>
    <w:tmpl w:val="813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7039D"/>
    <w:multiLevelType w:val="hybridMultilevel"/>
    <w:tmpl w:val="98881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C4A"/>
    <w:multiLevelType w:val="singleLevel"/>
    <w:tmpl w:val="7734A97C"/>
    <w:lvl w:ilvl="0">
      <w:start w:val="10"/>
      <w:numFmt w:val="decimal"/>
      <w:lvlText w:val="%1)"/>
      <w:legacy w:legacy="1" w:legacySpace="0" w:legacyIndent="408"/>
      <w:lvlJc w:val="left"/>
      <w:pPr>
        <w:ind w:left="0" w:firstLine="0"/>
      </w:pPr>
      <w:rPr>
        <w:rFonts w:ascii="Palatino Linotype" w:hAnsi="Palatino Linotype" w:cs="Times New Roman" w:hint="default"/>
      </w:rPr>
    </w:lvl>
  </w:abstractNum>
  <w:abstractNum w:abstractNumId="28" w15:restartNumberingAfterBreak="0">
    <w:nsid w:val="554879EB"/>
    <w:multiLevelType w:val="singleLevel"/>
    <w:tmpl w:val="F00EEE6A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88944B3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9B8369E"/>
    <w:multiLevelType w:val="hybridMultilevel"/>
    <w:tmpl w:val="E624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B4D24"/>
    <w:multiLevelType w:val="singleLevel"/>
    <w:tmpl w:val="3E2EE9C0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1DA3856"/>
    <w:multiLevelType w:val="hybridMultilevel"/>
    <w:tmpl w:val="53F0B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4C40"/>
    <w:multiLevelType w:val="singleLevel"/>
    <w:tmpl w:val="04B25C4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Palatino Linotype" w:hAnsi="Palatino Linotype" w:cs="Times New Roman" w:hint="default"/>
      </w:rPr>
    </w:lvl>
  </w:abstractNum>
  <w:abstractNum w:abstractNumId="34" w15:restartNumberingAfterBreak="0">
    <w:nsid w:val="637E31C6"/>
    <w:multiLevelType w:val="multilevel"/>
    <w:tmpl w:val="432EB4A2"/>
    <w:lvl w:ilvl="0">
      <w:start w:val="6"/>
      <w:numFmt w:val="upperRoman"/>
      <w:lvlText w:val="%1"/>
      <w:lvlJc w:val="left"/>
      <w:pPr>
        <w:ind w:left="990" w:hanging="852"/>
      </w:pPr>
      <w:rPr>
        <w:rFonts w:hint="default"/>
      </w:rPr>
    </w:lvl>
    <w:lvl w:ilvl="1">
      <w:start w:val="18"/>
      <w:numFmt w:val="upperLetter"/>
      <w:lvlText w:val="%1.%2"/>
      <w:lvlJc w:val="left"/>
      <w:pPr>
        <w:ind w:left="990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852"/>
      </w:pPr>
      <w:rPr>
        <w:rFonts w:ascii="Verdana" w:eastAsia="Verdana" w:hAnsi="Verdana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503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2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7" w:hanging="852"/>
      </w:pPr>
      <w:rPr>
        <w:rFonts w:hint="default"/>
      </w:rPr>
    </w:lvl>
  </w:abstractNum>
  <w:abstractNum w:abstractNumId="35" w15:restartNumberingAfterBreak="0">
    <w:nsid w:val="67CD689F"/>
    <w:multiLevelType w:val="hybridMultilevel"/>
    <w:tmpl w:val="7AD01920"/>
    <w:lvl w:ilvl="0" w:tplc="3B64E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B27CA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7140B32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D8F2AE3"/>
    <w:multiLevelType w:val="singleLevel"/>
    <w:tmpl w:val="5C689A3C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E6C5592"/>
    <w:multiLevelType w:val="hybridMultilevel"/>
    <w:tmpl w:val="E624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30"/>
  </w:num>
  <w:num w:numId="4">
    <w:abstractNumId w:val="13"/>
  </w:num>
  <w:num w:numId="5">
    <w:abstractNumId w:val="4"/>
  </w:num>
  <w:num w:numId="6">
    <w:abstractNumId w:val="26"/>
  </w:num>
  <w:num w:numId="7">
    <w:abstractNumId w:val="8"/>
  </w:num>
  <w:num w:numId="8">
    <w:abstractNumId w:val="34"/>
  </w:num>
  <w:num w:numId="9">
    <w:abstractNumId w:val="22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lvl w:ilvl="0">
        <w:start w:val="1"/>
        <w:numFmt w:val="lowerLetter"/>
        <w:lvlText w:val="%1)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</w:num>
  <w:num w:numId="29">
    <w:abstractNumId w:val="37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8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35"/>
  </w:num>
  <w:num w:numId="37">
    <w:abstractNumId w:val="33"/>
  </w:num>
  <w:num w:numId="38">
    <w:abstractNumId w:val="27"/>
  </w:num>
  <w:num w:numId="39">
    <w:abstractNumId w:val="2"/>
  </w:num>
  <w:num w:numId="40">
    <w:abstractNumId w:val="16"/>
  </w:num>
  <w:num w:numId="41">
    <w:abstractNumId w:val="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E"/>
    <w:rsid w:val="00024613"/>
    <w:rsid w:val="00072BBE"/>
    <w:rsid w:val="000F53DF"/>
    <w:rsid w:val="00101E52"/>
    <w:rsid w:val="00132E02"/>
    <w:rsid w:val="00166A1F"/>
    <w:rsid w:val="001954C2"/>
    <w:rsid w:val="001C3880"/>
    <w:rsid w:val="001C7EDD"/>
    <w:rsid w:val="001D25C5"/>
    <w:rsid w:val="001E3D6B"/>
    <w:rsid w:val="00207186"/>
    <w:rsid w:val="00281C74"/>
    <w:rsid w:val="002A04D7"/>
    <w:rsid w:val="002A2E3B"/>
    <w:rsid w:val="002B1079"/>
    <w:rsid w:val="0030300A"/>
    <w:rsid w:val="0038521E"/>
    <w:rsid w:val="00397FEF"/>
    <w:rsid w:val="003C1036"/>
    <w:rsid w:val="003C44C0"/>
    <w:rsid w:val="003D76FE"/>
    <w:rsid w:val="003E258B"/>
    <w:rsid w:val="003E40FD"/>
    <w:rsid w:val="003E4730"/>
    <w:rsid w:val="0043406D"/>
    <w:rsid w:val="0043611C"/>
    <w:rsid w:val="00437312"/>
    <w:rsid w:val="00450DF7"/>
    <w:rsid w:val="004727AF"/>
    <w:rsid w:val="004B7FAB"/>
    <w:rsid w:val="005B39EC"/>
    <w:rsid w:val="005D61A3"/>
    <w:rsid w:val="00623D8C"/>
    <w:rsid w:val="00626C11"/>
    <w:rsid w:val="006447AF"/>
    <w:rsid w:val="0069335A"/>
    <w:rsid w:val="006A13E5"/>
    <w:rsid w:val="00705306"/>
    <w:rsid w:val="00712AFD"/>
    <w:rsid w:val="0074208E"/>
    <w:rsid w:val="00767930"/>
    <w:rsid w:val="00767976"/>
    <w:rsid w:val="0078671E"/>
    <w:rsid w:val="00792CD3"/>
    <w:rsid w:val="007A48CD"/>
    <w:rsid w:val="007B0EB0"/>
    <w:rsid w:val="007B3B22"/>
    <w:rsid w:val="008466C0"/>
    <w:rsid w:val="00891061"/>
    <w:rsid w:val="008A58D0"/>
    <w:rsid w:val="008D5EE1"/>
    <w:rsid w:val="00925EBE"/>
    <w:rsid w:val="009578D0"/>
    <w:rsid w:val="009F7EC7"/>
    <w:rsid w:val="00A108B9"/>
    <w:rsid w:val="00A11D8F"/>
    <w:rsid w:val="00A11E36"/>
    <w:rsid w:val="00A12949"/>
    <w:rsid w:val="00A16079"/>
    <w:rsid w:val="00A8443F"/>
    <w:rsid w:val="00AA46FC"/>
    <w:rsid w:val="00B12F93"/>
    <w:rsid w:val="00B22D5A"/>
    <w:rsid w:val="00B26118"/>
    <w:rsid w:val="00B52726"/>
    <w:rsid w:val="00B91BA2"/>
    <w:rsid w:val="00B923AD"/>
    <w:rsid w:val="00BA2604"/>
    <w:rsid w:val="00BB6656"/>
    <w:rsid w:val="00BE5AA0"/>
    <w:rsid w:val="00BF00FB"/>
    <w:rsid w:val="00C02F02"/>
    <w:rsid w:val="00C77540"/>
    <w:rsid w:val="00CB464F"/>
    <w:rsid w:val="00CD5DC5"/>
    <w:rsid w:val="00CE3943"/>
    <w:rsid w:val="00CF6C75"/>
    <w:rsid w:val="00D00575"/>
    <w:rsid w:val="00D0451E"/>
    <w:rsid w:val="00D556F5"/>
    <w:rsid w:val="00D91C71"/>
    <w:rsid w:val="00E21A90"/>
    <w:rsid w:val="00E83CC2"/>
    <w:rsid w:val="00EB7CBC"/>
    <w:rsid w:val="00EF1CB4"/>
    <w:rsid w:val="00EF288F"/>
    <w:rsid w:val="00F81CA4"/>
    <w:rsid w:val="00FA70EE"/>
    <w:rsid w:val="00FD5054"/>
    <w:rsid w:val="00FE1AFC"/>
    <w:rsid w:val="00FE74C1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5600E"/>
  <w15:docId w15:val="{66283A04-19AF-4914-AE21-FF05141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CE39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6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1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11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1"/>
    <w:locked/>
    <w:rsid w:val="000F53DF"/>
  </w:style>
  <w:style w:type="character" w:styleId="Pogrubienie">
    <w:name w:val="Strong"/>
    <w:basedOn w:val="Domylnaczcionkaakapitu"/>
    <w:uiPriority w:val="22"/>
    <w:qFormat/>
    <w:rsid w:val="003C44C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25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DC1-BBFE-4BD7-B6FE-03C222DC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BE. Corporate Release S.A.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Justyna Kowalska</cp:lastModifiedBy>
  <cp:revision>2</cp:revision>
  <dcterms:created xsi:type="dcterms:W3CDTF">2016-08-19T07:33:00Z</dcterms:created>
  <dcterms:modified xsi:type="dcterms:W3CDTF">2016-08-19T07:33:00Z</dcterms:modified>
</cp:coreProperties>
</file>